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 _________________________________________</w:t>
      </w:r>
    </w:p>
    <w:p w:rsidR="00F30765" w:rsidRPr="00007FE6" w:rsidRDefault="00F30765" w:rsidP="00E70BE9">
      <w:pPr>
        <w:tabs>
          <w:tab w:val="left" w:pos="7711"/>
          <w:tab w:val="left" w:pos="11515"/>
        </w:tabs>
        <w:spacing w:after="0" w:line="240" w:lineRule="auto"/>
        <w:ind w:left="50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(повне найменування закладу освіти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:rsidR="00F30765" w:rsidRPr="00007FE6" w:rsidRDefault="00F30765" w:rsidP="00E70BE9">
      <w:pPr>
        <w:tabs>
          <w:tab w:val="left" w:pos="7711"/>
          <w:tab w:val="left" w:pos="11515"/>
        </w:tabs>
        <w:spacing w:after="0" w:line="240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директора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:rsidR="00F30765" w:rsidRPr="00007FE6" w:rsidRDefault="00F30765" w:rsidP="00E70BE9">
      <w:pPr>
        <w:tabs>
          <w:tab w:val="left" w:pos="7711"/>
          <w:tab w:val="left" w:pos="11515"/>
        </w:tabs>
        <w:spacing w:after="0" w:line="240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заявника чи одного з батьків дитини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адресою: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:rsidR="00F30765" w:rsidRPr="00EC5E35" w:rsidRDefault="00F30765" w:rsidP="00E70BE9">
      <w:pPr>
        <w:tabs>
          <w:tab w:val="left" w:pos="7711"/>
          <w:tab w:val="left" w:pos="11515"/>
        </w:tabs>
        <w:spacing w:after="0" w:line="240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5E3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адреса фактичного місця проживання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:rsidR="00F30765" w:rsidRPr="00007FE6" w:rsidRDefault="00F30765" w:rsidP="00F30765">
      <w:pPr>
        <w:keepNext/>
        <w:keepLines/>
        <w:tabs>
          <w:tab w:val="left" w:pos="6350"/>
          <w:tab w:val="left" w:pos="7711"/>
        </w:tabs>
        <w:spacing w:after="113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ява</w:t>
      </w:r>
      <w:r w:rsidRPr="0000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/>
        <w:t> про зарахування до закладу освіти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:rsidR="00F30765" w:rsidRPr="00EC5E35" w:rsidRDefault="00F30765" w:rsidP="00E70BE9">
      <w:pPr>
        <w:tabs>
          <w:tab w:val="left" w:pos="7711"/>
        </w:tabs>
        <w:spacing w:before="17" w:after="0" w:line="240" w:lineRule="auto"/>
        <w:ind w:left="182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5E3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 по батькові (за наявності), дата народження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адресою: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 ____________________ форму здобуття освіти.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:rsidR="00F30765" w:rsidRPr="00AD3DF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AD3D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потрібне підкреслити)</w:t>
      </w: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 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:rsidR="00F30765" w:rsidRPr="00AD3DF6" w:rsidRDefault="00F30765" w:rsidP="00E70BE9">
      <w:pPr>
        <w:tabs>
          <w:tab w:val="left" w:pos="7711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назва і реквізити документа, що підтверджує проживання па території обслуговування закладу освіти)</w:t>
      </w:r>
    </w:p>
    <w:p w:rsidR="00F30765" w:rsidRPr="00AD3DF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у закладі освіти рідного (усиновленого) брата/сестри: так/ні </w:t>
      </w:r>
      <w:r w:rsidRPr="00AD3D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потрібне підкреслити)</w:t>
      </w: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 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F30765" w:rsidRPr="00AD3DF6" w:rsidRDefault="00F30765" w:rsidP="00E70BE9">
      <w:pPr>
        <w:tabs>
          <w:tab w:val="left" w:pos="7711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брата/сестри)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закладі освіти 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:rsidR="00F30765" w:rsidRPr="00AD3DF6" w:rsidRDefault="00F30765" w:rsidP="00E70BE9">
      <w:pPr>
        <w:tabs>
          <w:tab w:val="left" w:pos="7711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 прізвище, по батькові (за наявності), посада працівника закладу освіти)</w:t>
      </w:r>
    </w:p>
    <w:p w:rsidR="00F30765" w:rsidRPr="00AD3DF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дитини у дошкільному підрозділі закладу освіти: так/ні </w:t>
      </w:r>
      <w:r w:rsidRPr="00AD3D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потрібне підкреслити)</w:t>
      </w: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;</w:t>
      </w:r>
    </w:p>
    <w:p w:rsidR="00F30765" w:rsidRPr="00AD3DF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 у додатковій постійній чи тимчасовій підтримці в освітньому процесі: так*/ні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D3DF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потрібне підкреслити)</w:t>
      </w:r>
      <w:r w:rsidRPr="00AD3DF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;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бставини, що є важливими для належної організації освітнього процесу 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**: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 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 _____________________________________________________________</w:t>
      </w:r>
      <w:r w:rsidR="00026E88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верджую достовірність всієї інформації, зазначеної в цій заяві та у доданих до заяви документах.</w:t>
      </w:r>
    </w:p>
    <w:p w:rsidR="00F30765" w:rsidRPr="00007FE6" w:rsidRDefault="00F30765" w:rsidP="00E70BE9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13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ї документів, що додаються (за наявності)**:</w:t>
      </w:r>
    </w:p>
    <w:p w:rsidR="00F30765" w:rsidRPr="00007FE6" w:rsidRDefault="00F30765" w:rsidP="00E70BE9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before="2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:rsidR="00F30765" w:rsidRPr="00007FE6" w:rsidRDefault="00F30765" w:rsidP="00E70BE9">
      <w:pPr>
        <w:tabs>
          <w:tab w:val="left" w:pos="720"/>
          <w:tab w:val="left" w:pos="6820"/>
          <w:tab w:val="left" w:pos="7711"/>
          <w:tab w:val="left" w:pos="11515"/>
        </w:tabs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(дата)                                                                                                 (підпис)</w:t>
      </w:r>
    </w:p>
    <w:p w:rsidR="00F30765" w:rsidRPr="00007FE6" w:rsidRDefault="00F30765" w:rsidP="00E70BE9">
      <w:pPr>
        <w:pBdr>
          <w:top w:val="single" w:sz="4" w:space="0" w:color="000000"/>
        </w:pBdr>
        <w:tabs>
          <w:tab w:val="left" w:pos="1020"/>
          <w:tab w:val="left" w:pos="6350"/>
          <w:tab w:val="left" w:pos="7768"/>
        </w:tabs>
        <w:spacing w:before="454" w:after="0" w:line="240" w:lineRule="auto"/>
        <w:ind w:left="1089" w:hanging="108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мітки.</w:t>
      </w:r>
    </w:p>
    <w:p w:rsidR="00F30765" w:rsidRPr="00007FE6" w:rsidRDefault="00F30765" w:rsidP="00E70BE9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before="5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* 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значається лише для дітей з особливими освітніми потребами.</w:t>
      </w:r>
    </w:p>
    <w:p w:rsidR="00F30765" w:rsidRPr="00007FE6" w:rsidRDefault="00F30765" w:rsidP="00E70BE9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** 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(за переліком згідно з пункто</w:t>
      </w:r>
      <w:r w:rsidR="00781A74"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 4 розділу I до цього порядку)</w:t>
      </w:r>
      <w:r w:rsidRPr="0000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81A74" w:rsidRPr="00E70BE9" w:rsidRDefault="00781A74" w:rsidP="00E70BE9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40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007FE6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{Додаток 1 в редакції Наказу Міністерства освіти і науки </w:t>
      </w:r>
      <w:r w:rsidRPr="00007FE6">
        <w:rPr>
          <w:rStyle w:val="st131"/>
          <w:rFonts w:ascii="Times New Roman" w:hAnsi="Times New Roman" w:cs="Times New Roman"/>
          <w:color w:val="auto"/>
          <w:sz w:val="24"/>
          <w:szCs w:val="24"/>
          <w:lang w:val="uk-UA"/>
        </w:rPr>
        <w:t>№ 714 від 20.05.2024</w:t>
      </w:r>
      <w:r w:rsidRPr="00007FE6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з урахуванням змін, внесених Наказом Міністерства освіти і науки </w:t>
      </w:r>
      <w:r w:rsidRPr="00007FE6">
        <w:rPr>
          <w:rStyle w:val="st131"/>
          <w:rFonts w:ascii="Times New Roman" w:hAnsi="Times New Roman" w:cs="Times New Roman"/>
          <w:color w:val="auto"/>
          <w:sz w:val="24"/>
          <w:szCs w:val="24"/>
          <w:lang w:val="uk-UA"/>
        </w:rPr>
        <w:t>№ 825 від 10.06.2024</w:t>
      </w:r>
      <w:r w:rsidRPr="00007FE6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>}</w:t>
      </w:r>
    </w:p>
    <w:sectPr w:rsidR="00781A74" w:rsidRPr="00E70BE9" w:rsidSect="00E70BE9">
      <w:headerReference w:type="default" r:id="rId7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44" w:rsidRDefault="00827844" w:rsidP="005C6AF3">
      <w:pPr>
        <w:spacing w:after="0" w:line="240" w:lineRule="auto"/>
      </w:pPr>
      <w:r>
        <w:separator/>
      </w:r>
    </w:p>
  </w:endnote>
  <w:endnote w:type="continuationSeparator" w:id="0">
    <w:p w:rsidR="00827844" w:rsidRDefault="00827844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44" w:rsidRDefault="00827844" w:rsidP="005C6AF3">
      <w:pPr>
        <w:spacing w:after="0" w:line="240" w:lineRule="auto"/>
      </w:pPr>
      <w:r>
        <w:separator/>
      </w:r>
    </w:p>
  </w:footnote>
  <w:footnote w:type="continuationSeparator" w:id="0">
    <w:p w:rsidR="00827844" w:rsidRDefault="00827844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/>
        <w:sz w:val="24"/>
        <w:szCs w:val="24"/>
        <w:lang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/>
          </w:rPr>
          <w:t>Продовження додатка 1</w:t>
        </w:r>
      </w:p>
    </w:sdtContent>
  </w:sdt>
  <w:p w:rsidR="00FD2FBC" w:rsidRDefault="00FD2F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0765"/>
    <w:rsid w:val="00007FE6"/>
    <w:rsid w:val="00026E88"/>
    <w:rsid w:val="000E1E0F"/>
    <w:rsid w:val="00197187"/>
    <w:rsid w:val="00334CD3"/>
    <w:rsid w:val="003479AB"/>
    <w:rsid w:val="00565203"/>
    <w:rsid w:val="005C6AF3"/>
    <w:rsid w:val="005D7BF7"/>
    <w:rsid w:val="006C0B77"/>
    <w:rsid w:val="00781A74"/>
    <w:rsid w:val="008242FF"/>
    <w:rsid w:val="00827844"/>
    <w:rsid w:val="00870751"/>
    <w:rsid w:val="00922C48"/>
    <w:rsid w:val="009B0402"/>
    <w:rsid w:val="009E6720"/>
    <w:rsid w:val="00A07151"/>
    <w:rsid w:val="00AD3DF6"/>
    <w:rsid w:val="00AF6CBE"/>
    <w:rsid w:val="00B915B7"/>
    <w:rsid w:val="00CC3500"/>
    <w:rsid w:val="00CD76E7"/>
    <w:rsid w:val="00DB5B35"/>
    <w:rsid w:val="00E70BE9"/>
    <w:rsid w:val="00EA59DF"/>
    <w:rsid w:val="00EC5E35"/>
    <w:rsid w:val="00EE4070"/>
    <w:rsid w:val="00F12C76"/>
    <w:rsid w:val="00F30765"/>
    <w:rsid w:val="00F30D4E"/>
    <w:rsid w:val="00FA1109"/>
    <w:rsid w:val="00FD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F3"/>
    <w:rPr>
      <w:kern w:val="0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F3"/>
    <w:rPr>
      <w:kern w:val="0"/>
    </w:rPr>
  </w:style>
  <w:style w:type="character" w:customStyle="1" w:styleId="st131">
    <w:name w:val="st131"/>
    <w:uiPriority w:val="99"/>
    <w:rsid w:val="00781A74"/>
    <w:rPr>
      <w:i/>
      <w:iCs/>
      <w:color w:val="0000FF"/>
    </w:rPr>
  </w:style>
  <w:style w:type="character" w:customStyle="1" w:styleId="st46">
    <w:name w:val="st46"/>
    <w:uiPriority w:val="99"/>
    <w:rsid w:val="00781A74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9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87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801970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527D"/>
    <w:rsid w:val="00163F0D"/>
    <w:rsid w:val="001A222F"/>
    <w:rsid w:val="003A527D"/>
    <w:rsid w:val="00801970"/>
    <w:rsid w:val="008162DC"/>
    <w:rsid w:val="0082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BC4A-6B2B-40D5-B69F-574D797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1</vt:lpstr>
      <vt:lpstr>Продовження додатка 1</vt:lpstr>
    </vt:vector>
  </TitlesOfParts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creator/>
  <cp:lastModifiedBy/>
  <cp:revision>1</cp:revision>
  <dcterms:created xsi:type="dcterms:W3CDTF">2025-03-18T14:06:00Z</dcterms:created>
  <dcterms:modified xsi:type="dcterms:W3CDTF">2025-03-18T14:06:00Z</dcterms:modified>
</cp:coreProperties>
</file>